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FD4" w:rsidRDefault="00246FD4" w:rsidP="00246FD4">
      <w:pPr>
        <w:ind w:left="5387"/>
        <w:jc w:val="right"/>
        <w:rPr>
          <w:bCs/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3B5B35">
        <w:rPr>
          <w:sz w:val="22"/>
          <w:szCs w:val="22"/>
        </w:rPr>
        <w:t>5</w:t>
      </w:r>
      <w:r>
        <w:rPr>
          <w:sz w:val="22"/>
          <w:szCs w:val="22"/>
        </w:rPr>
        <w:br/>
      </w:r>
      <w:r>
        <w:rPr>
          <w:bCs/>
          <w:sz w:val="22"/>
          <w:szCs w:val="22"/>
        </w:rPr>
        <w:t xml:space="preserve">к Акту обследования </w:t>
      </w:r>
    </w:p>
    <w:p w:rsidR="00246FD4" w:rsidRDefault="00246FD4" w:rsidP="00246FD4">
      <w:pPr>
        <w:ind w:left="5387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объекта социальной инфраструктуры</w:t>
      </w:r>
    </w:p>
    <w:p w:rsidR="00246FD4" w:rsidRDefault="00246FD4" w:rsidP="00246FD4">
      <w:pPr>
        <w:ind w:left="5387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к паспорту доступности</w:t>
      </w:r>
    </w:p>
    <w:p w:rsidR="00246FD4" w:rsidRDefault="00246FD4" w:rsidP="00246FD4">
      <w:pPr>
        <w:ind w:left="5387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объекта социальной инфраструктуры</w:t>
      </w:r>
    </w:p>
    <w:p w:rsidR="00305B44" w:rsidRDefault="00545380" w:rsidP="00305B44">
      <w:pPr>
        <w:ind w:left="5387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от "21</w:t>
      </w:r>
      <w:r w:rsidR="00246FD4">
        <w:rPr>
          <w:bCs/>
          <w:sz w:val="22"/>
          <w:szCs w:val="22"/>
        </w:rPr>
        <w:t xml:space="preserve">" </w:t>
      </w:r>
      <w:r>
        <w:rPr>
          <w:bCs/>
          <w:sz w:val="22"/>
          <w:szCs w:val="22"/>
        </w:rPr>
        <w:t>ноября</w:t>
      </w:r>
      <w:r w:rsidR="00246FD4">
        <w:rPr>
          <w:bCs/>
          <w:sz w:val="22"/>
          <w:szCs w:val="22"/>
        </w:rPr>
        <w:t xml:space="preserve"> 2017 г.</w:t>
      </w:r>
    </w:p>
    <w:p w:rsidR="00246FD4" w:rsidRPr="00305B44" w:rsidRDefault="00246FD4" w:rsidP="00305B44">
      <w:pPr>
        <w:ind w:left="5387"/>
        <w:jc w:val="right"/>
        <w:rPr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</w:t>
      </w:r>
      <w:r>
        <w:rPr>
          <w:b/>
          <w:bCs/>
          <w:sz w:val="22"/>
          <w:szCs w:val="22"/>
        </w:rPr>
        <w:t>. Результаты обследования:</w:t>
      </w:r>
    </w:p>
    <w:p w:rsidR="00246FD4" w:rsidRPr="00D23ACF" w:rsidRDefault="00D23ACF" w:rsidP="00246FD4">
      <w:pPr>
        <w:jc w:val="center"/>
        <w:rPr>
          <w:b/>
          <w:bCs/>
          <w:sz w:val="22"/>
          <w:szCs w:val="22"/>
        </w:rPr>
      </w:pPr>
      <w:r w:rsidRPr="00D23ACF">
        <w:rPr>
          <w:b/>
          <w:sz w:val="22"/>
          <w:szCs w:val="22"/>
        </w:rPr>
        <w:t>5. Санитарно-</w:t>
      </w:r>
      <w:r w:rsidR="00FA6E51">
        <w:rPr>
          <w:b/>
          <w:sz w:val="22"/>
          <w:szCs w:val="22"/>
        </w:rPr>
        <w:t>бытовые</w:t>
      </w:r>
      <w:r w:rsidRPr="00D23ACF">
        <w:rPr>
          <w:b/>
          <w:sz w:val="22"/>
          <w:szCs w:val="22"/>
        </w:rPr>
        <w:t xml:space="preserve"> помещения</w:t>
      </w:r>
    </w:p>
    <w:p w:rsidR="00246FD4" w:rsidRDefault="00246FD4" w:rsidP="00246FD4">
      <w:pPr>
        <w:pBdr>
          <w:bottom w:val="single" w:sz="4" w:space="1" w:color="auto"/>
        </w:pBdr>
        <w:jc w:val="center"/>
        <w:rPr>
          <w:rFonts w:ascii="Courier New" w:hAnsi="Courier New" w:cs="Courier New"/>
          <w:sz w:val="22"/>
          <w:szCs w:val="22"/>
        </w:rPr>
      </w:pPr>
    </w:p>
    <w:p w:rsidR="00CF09E1" w:rsidRDefault="00CF09E1" w:rsidP="00CF09E1">
      <w:pPr>
        <w:pStyle w:val="a6"/>
        <w:spacing w:line="320" w:lineRule="exact"/>
        <w:ind w:left="0" w:firstLine="708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бюджетное дошкольное образовательное учреждение детский сад  «Теремок» п.Уральский</w:t>
      </w:r>
    </w:p>
    <w:p w:rsidR="00CF09E1" w:rsidRDefault="00CF09E1" w:rsidP="00CF09E1">
      <w:pPr>
        <w:pBdr>
          <w:bottom w:val="single" w:sz="4" w:space="1" w:color="auto"/>
          <w:between w:val="single" w:sz="4" w:space="1" w:color="auto"/>
        </w:pBdr>
        <w:jc w:val="center"/>
        <w:rPr>
          <w:sz w:val="22"/>
          <w:szCs w:val="22"/>
        </w:rPr>
      </w:pPr>
    </w:p>
    <w:p w:rsidR="00CF09E1" w:rsidRDefault="00CF09E1" w:rsidP="00CF09E1">
      <w:pPr>
        <w:pStyle w:val="a6"/>
        <w:spacing w:line="320" w:lineRule="exac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юридический адрес: 617005, Пермский край, Нытвенский район, п.Уральский, ул.Лесная, 22;</w:t>
      </w:r>
    </w:p>
    <w:p w:rsidR="00CF09E1" w:rsidRDefault="00CF09E1" w:rsidP="00CF09E1">
      <w:pPr>
        <w:pStyle w:val="a6"/>
        <w:spacing w:line="320" w:lineRule="exac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фактический адрес: 617005, Пермский край, Нытвенский район, п.Уральский, ул.Лесная, 22</w:t>
      </w:r>
    </w:p>
    <w:p w:rsidR="00CF09E1" w:rsidRDefault="00CF09E1" w:rsidP="00CF09E1">
      <w:pPr>
        <w:rPr>
          <w:b/>
          <w:bCs/>
          <w:sz w:val="22"/>
          <w:szCs w:val="22"/>
        </w:rPr>
      </w:pPr>
    </w:p>
    <w:p w:rsidR="00246FD4" w:rsidRDefault="00246FD4" w:rsidP="00246FD4">
      <w:pPr>
        <w:rPr>
          <w:rFonts w:ascii="Courier New" w:hAnsi="Courier New" w:cs="Courier New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1800"/>
        <w:gridCol w:w="2049"/>
        <w:gridCol w:w="1271"/>
        <w:gridCol w:w="485"/>
        <w:gridCol w:w="660"/>
        <w:gridCol w:w="3731"/>
        <w:gridCol w:w="1981"/>
        <w:gridCol w:w="1460"/>
        <w:gridCol w:w="1192"/>
      </w:tblGrid>
      <w:tr w:rsidR="007A69F6" w:rsidTr="004F4E04">
        <w:trPr>
          <w:cantSplit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FD4" w:rsidRDefault="00246FD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  <w:r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FD4" w:rsidRDefault="00246FD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функционально-планировочного элемента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FD4" w:rsidRDefault="00246FD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рматив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FD4" w:rsidRDefault="00246FD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сылка на норматив</w:t>
            </w:r>
          </w:p>
        </w:tc>
        <w:tc>
          <w:tcPr>
            <w:tcW w:w="1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FD4" w:rsidRDefault="00246FD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ичие элемента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FD4" w:rsidRDefault="00246FD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ктическое состояние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FD4" w:rsidRDefault="00246FD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явленные нарушения и замечания</w:t>
            </w:r>
          </w:p>
        </w:tc>
      </w:tr>
      <w:tr w:rsidR="004934F7" w:rsidTr="004F4E04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FD4" w:rsidRDefault="00246FD4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FD4" w:rsidRDefault="00246FD4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FD4" w:rsidRDefault="00246FD4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FD4" w:rsidRDefault="00246FD4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FD4" w:rsidRDefault="00246FD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сть/нет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FD4" w:rsidRDefault="00246FD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на</w:t>
            </w:r>
            <w:r>
              <w:rPr>
                <w:sz w:val="22"/>
                <w:szCs w:val="22"/>
                <w:lang w:eastAsia="en-US"/>
              </w:rPr>
              <w:br/>
              <w:t>плане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FD4" w:rsidRDefault="00246FD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FD4" w:rsidRDefault="00246FD4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FD4" w:rsidRDefault="00246FD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FD4" w:rsidRDefault="00246FD4">
            <w:pPr>
              <w:spacing w:line="276" w:lineRule="auto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Значимо</w:t>
            </w:r>
            <w:r>
              <w:rPr>
                <w:spacing w:val="-8"/>
                <w:sz w:val="22"/>
                <w:szCs w:val="22"/>
                <w:lang w:eastAsia="en-US"/>
              </w:rPr>
              <w:br/>
              <w:t xml:space="preserve"> для</w:t>
            </w:r>
            <w:r>
              <w:rPr>
                <w:spacing w:val="-8"/>
                <w:sz w:val="22"/>
                <w:szCs w:val="22"/>
                <w:lang w:eastAsia="en-US"/>
              </w:rPr>
              <w:br/>
              <w:t>инвалида (категория)</w:t>
            </w:r>
          </w:p>
        </w:tc>
      </w:tr>
      <w:tr w:rsidR="004934F7" w:rsidTr="004F4E04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9" w:rsidRPr="00D23ACF" w:rsidRDefault="00D84F29" w:rsidP="00A40463">
            <w:pPr>
              <w:autoSpaceDE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3AC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9" w:rsidRPr="00D23ACF" w:rsidRDefault="00D84F29" w:rsidP="0054538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нитарно-бытовые</w:t>
            </w:r>
            <w:r w:rsidRPr="00D23ACF">
              <w:rPr>
                <w:sz w:val="22"/>
                <w:szCs w:val="22"/>
                <w:lang w:eastAsia="en-US"/>
              </w:rPr>
              <w:t xml:space="preserve"> помещения для инвалидов в здании </w:t>
            </w:r>
            <w:r w:rsidR="00545380">
              <w:rPr>
                <w:sz w:val="22"/>
                <w:szCs w:val="22"/>
                <w:lang w:eastAsia="en-US"/>
              </w:rPr>
              <w:t>учреждения</w:t>
            </w:r>
            <w:r w:rsidRPr="00D23ACF">
              <w:rPr>
                <w:sz w:val="22"/>
                <w:szCs w:val="22"/>
                <w:lang w:eastAsia="en-US"/>
              </w:rPr>
              <w:t xml:space="preserve">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9" w:rsidRPr="00D84F29" w:rsidRDefault="00D84F29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84F29">
              <w:rPr>
                <w:sz w:val="22"/>
                <w:szCs w:val="22"/>
                <w:lang w:eastAsia="en-US"/>
              </w:rPr>
              <w:t>Предусмотреть в здании специально оборудованное санитарно-бытовое помещение для инвалидов. Доступность общих уборных для людей с нарушением зр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9" w:rsidRPr="00D84F29" w:rsidRDefault="00D84F29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84F29">
              <w:rPr>
                <w:sz w:val="22"/>
                <w:szCs w:val="22"/>
                <w:lang w:eastAsia="en-US"/>
              </w:rPr>
              <w:t>п. 6.3.1</w:t>
            </w:r>
          </w:p>
          <w:p w:rsidR="00D84F29" w:rsidRPr="00D84F29" w:rsidRDefault="00D84F29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84F29">
              <w:rPr>
                <w:sz w:val="22"/>
                <w:szCs w:val="22"/>
                <w:lang w:eastAsia="en-US"/>
              </w:rPr>
              <w:t>СП 59. 13330.2016</w:t>
            </w:r>
          </w:p>
          <w:p w:rsidR="00D84F29" w:rsidRPr="00D84F29" w:rsidRDefault="00D84F29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9" w:rsidRPr="00D84F29" w:rsidRDefault="00D84F29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84F29">
              <w:rPr>
                <w:sz w:val="22"/>
                <w:szCs w:val="22"/>
                <w:lang w:eastAsia="en-US"/>
              </w:rPr>
              <w:t xml:space="preserve">Нет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9" w:rsidRPr="00D84F29" w:rsidRDefault="00D84F29" w:rsidP="00A404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4F2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9" w:rsidRPr="00D84F29" w:rsidRDefault="007A69F6" w:rsidP="00A404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286000" cy="1714500"/>
                  <wp:effectExtent l="19050" t="0" r="0" b="0"/>
                  <wp:docPr id="2" name="Рисунок 2" descr="C:\Users\1\Desktop\DSCN1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DSCN1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752" cy="1717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84F29" w:rsidRPr="00D84F2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9" w:rsidRPr="00D84F29" w:rsidRDefault="00E10690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нитарно</w:t>
            </w:r>
            <w:r w:rsidR="00D84F29" w:rsidRPr="00D84F29">
              <w:rPr>
                <w:sz w:val="22"/>
                <w:szCs w:val="22"/>
                <w:lang w:eastAsia="en-US"/>
              </w:rPr>
              <w:t xml:space="preserve">-бытовое помещение для инвалидов в здании </w:t>
            </w:r>
            <w:r w:rsidR="00545380">
              <w:rPr>
                <w:sz w:val="22"/>
                <w:szCs w:val="22"/>
                <w:lang w:eastAsia="en-US"/>
              </w:rPr>
              <w:t>учреждения</w:t>
            </w:r>
            <w:r w:rsidR="00D84F29" w:rsidRPr="00D84F29">
              <w:rPr>
                <w:sz w:val="22"/>
                <w:szCs w:val="22"/>
                <w:lang w:eastAsia="en-US"/>
              </w:rPr>
              <w:t xml:space="preserve"> не оборудовано. </w:t>
            </w:r>
          </w:p>
          <w:p w:rsidR="00D84F29" w:rsidRPr="00D84F29" w:rsidRDefault="00D84F29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9" w:rsidRPr="00D84F29" w:rsidRDefault="00D84F29" w:rsidP="00A4046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D84F29">
              <w:rPr>
                <w:b/>
                <w:sz w:val="22"/>
                <w:szCs w:val="22"/>
                <w:lang w:eastAsia="en-US"/>
              </w:rPr>
              <w:t xml:space="preserve">Не соответствует нормативу.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9" w:rsidRPr="00D84F29" w:rsidRDefault="00D84F29" w:rsidP="00A40463">
            <w:pPr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D84F29">
              <w:rPr>
                <w:spacing w:val="-8"/>
                <w:sz w:val="22"/>
                <w:szCs w:val="22"/>
                <w:lang w:eastAsia="en-US"/>
              </w:rPr>
              <w:t>К,О,С</w:t>
            </w:r>
          </w:p>
        </w:tc>
      </w:tr>
      <w:tr w:rsidR="004934F7" w:rsidTr="004F4E04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C5" w:rsidRDefault="000424C5">
            <w:pPr>
              <w:autoSpaceDE/>
              <w:autoSpaceDN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C5" w:rsidRPr="00D23ACF" w:rsidRDefault="000424C5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3ACF">
              <w:rPr>
                <w:sz w:val="22"/>
                <w:szCs w:val="22"/>
                <w:lang w:eastAsia="en-US"/>
              </w:rPr>
              <w:t>Ширина двери в санитарно-гигиеническое помещ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C5" w:rsidRPr="00D23ACF" w:rsidRDefault="000424C5" w:rsidP="00A40463">
            <w:pPr>
              <w:rPr>
                <w:sz w:val="22"/>
                <w:szCs w:val="22"/>
              </w:rPr>
            </w:pPr>
            <w:r w:rsidRPr="00D23ACF">
              <w:rPr>
                <w:sz w:val="22"/>
                <w:szCs w:val="22"/>
              </w:rPr>
              <w:t>Не менее 0,9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C5" w:rsidRPr="00D23ACF" w:rsidRDefault="000424C5" w:rsidP="00A40463">
            <w:pPr>
              <w:rPr>
                <w:sz w:val="22"/>
                <w:szCs w:val="22"/>
              </w:rPr>
            </w:pPr>
          </w:p>
          <w:p w:rsidR="000424C5" w:rsidRPr="00D23ACF" w:rsidRDefault="000424C5" w:rsidP="00A40463">
            <w:pPr>
              <w:rPr>
                <w:sz w:val="22"/>
                <w:szCs w:val="22"/>
              </w:rPr>
            </w:pPr>
            <w:r w:rsidRPr="00D23ACF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6</w:t>
            </w:r>
            <w:r w:rsidRPr="00D23A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D23A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:rsidR="000424C5" w:rsidRPr="00D23ACF" w:rsidRDefault="000424C5" w:rsidP="00A40463">
            <w:pPr>
              <w:rPr>
                <w:sz w:val="22"/>
                <w:szCs w:val="22"/>
              </w:rPr>
            </w:pPr>
            <w:r w:rsidRPr="00D23ACF">
              <w:rPr>
                <w:sz w:val="22"/>
                <w:szCs w:val="22"/>
              </w:rPr>
              <w:t xml:space="preserve">СП 59. </w:t>
            </w:r>
            <w:r>
              <w:rPr>
                <w:sz w:val="22"/>
                <w:szCs w:val="22"/>
              </w:rPr>
              <w:t>13330.201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C5" w:rsidRPr="00D23ACF" w:rsidRDefault="000424C5" w:rsidP="00A40463">
            <w:pPr>
              <w:rPr>
                <w:sz w:val="22"/>
                <w:szCs w:val="22"/>
              </w:rPr>
            </w:pPr>
            <w:r w:rsidRPr="00D23ACF">
              <w:rPr>
                <w:sz w:val="22"/>
                <w:szCs w:val="22"/>
              </w:rPr>
              <w:t xml:space="preserve">Есть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24C5" w:rsidRPr="00D23ACF" w:rsidRDefault="000424C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24C5" w:rsidRPr="00D23ACF" w:rsidRDefault="004934F7" w:rsidP="000424C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838325" cy="1378744"/>
                  <wp:effectExtent l="0" t="228600" r="0" b="202406"/>
                  <wp:docPr id="3" name="Рисунок 3" descr="C:\Users\1\Desktop\DSCN1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DSCN1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41343" cy="1381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44" w:rsidRDefault="000424C5" w:rsidP="00FC3F75">
            <w:pPr>
              <w:rPr>
                <w:sz w:val="22"/>
                <w:szCs w:val="22"/>
              </w:rPr>
            </w:pPr>
            <w:r w:rsidRPr="00D23ACF">
              <w:rPr>
                <w:sz w:val="22"/>
                <w:szCs w:val="22"/>
              </w:rPr>
              <w:t>Шир</w:t>
            </w:r>
            <w:r w:rsidR="00FC3F75">
              <w:rPr>
                <w:sz w:val="22"/>
                <w:szCs w:val="22"/>
              </w:rPr>
              <w:t>ина двери</w:t>
            </w:r>
            <w:r w:rsidR="00545380">
              <w:rPr>
                <w:sz w:val="22"/>
                <w:szCs w:val="22"/>
              </w:rPr>
              <w:t xml:space="preserve"> 0,80</w:t>
            </w:r>
            <w:r w:rsidRPr="00D23ACF">
              <w:rPr>
                <w:sz w:val="22"/>
                <w:szCs w:val="22"/>
              </w:rPr>
              <w:t xml:space="preserve"> м.</w:t>
            </w:r>
          </w:p>
          <w:p w:rsidR="00305B44" w:rsidRDefault="00305B44" w:rsidP="00FC3F75">
            <w:pPr>
              <w:rPr>
                <w:sz w:val="22"/>
                <w:szCs w:val="22"/>
              </w:rPr>
            </w:pPr>
          </w:p>
          <w:p w:rsidR="00305B44" w:rsidRDefault="00305B44" w:rsidP="00FC3F75">
            <w:pPr>
              <w:rPr>
                <w:sz w:val="22"/>
                <w:szCs w:val="22"/>
              </w:rPr>
            </w:pPr>
          </w:p>
          <w:p w:rsidR="00305B44" w:rsidRDefault="00305B44" w:rsidP="00FC3F75">
            <w:pPr>
              <w:rPr>
                <w:sz w:val="22"/>
                <w:szCs w:val="22"/>
              </w:rPr>
            </w:pPr>
          </w:p>
          <w:p w:rsidR="00305B44" w:rsidRDefault="00305B44" w:rsidP="00FC3F75">
            <w:pPr>
              <w:rPr>
                <w:sz w:val="22"/>
                <w:szCs w:val="22"/>
              </w:rPr>
            </w:pPr>
          </w:p>
          <w:p w:rsidR="000424C5" w:rsidRPr="00D23ACF" w:rsidRDefault="000424C5" w:rsidP="00FC3F75">
            <w:pPr>
              <w:rPr>
                <w:sz w:val="22"/>
                <w:szCs w:val="22"/>
              </w:rPr>
            </w:pPr>
            <w:r w:rsidRPr="00D23A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C5" w:rsidRPr="00D23ACF" w:rsidRDefault="000424C5" w:rsidP="00A40463">
            <w:pPr>
              <w:rPr>
                <w:sz w:val="22"/>
                <w:szCs w:val="22"/>
              </w:rPr>
            </w:pPr>
            <w:r w:rsidRPr="00D23ACF">
              <w:rPr>
                <w:b/>
                <w:sz w:val="22"/>
                <w:szCs w:val="22"/>
                <w:lang w:eastAsia="en-US"/>
              </w:rPr>
              <w:t>Не соответствует нормативу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C5" w:rsidRPr="00D23ACF" w:rsidRDefault="000424C5" w:rsidP="00A40463">
            <w:pPr>
              <w:rPr>
                <w:sz w:val="22"/>
                <w:szCs w:val="22"/>
              </w:rPr>
            </w:pPr>
            <w:r w:rsidRPr="00D23ACF">
              <w:rPr>
                <w:sz w:val="22"/>
                <w:szCs w:val="22"/>
              </w:rPr>
              <w:t>К</w:t>
            </w:r>
          </w:p>
        </w:tc>
      </w:tr>
      <w:tr w:rsidR="004934F7" w:rsidTr="004F4E04">
        <w:trPr>
          <w:cantSplit/>
          <w:trHeight w:val="17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C5" w:rsidRDefault="003472C0">
            <w:pPr>
              <w:autoSpaceDE/>
              <w:autoSpaceDN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C5" w:rsidRPr="00D23ACF" w:rsidRDefault="000424C5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3ACF">
              <w:rPr>
                <w:sz w:val="22"/>
                <w:szCs w:val="22"/>
                <w:lang w:eastAsia="en-US"/>
              </w:rPr>
              <w:t>Порог двер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C5" w:rsidRPr="00D23ACF" w:rsidRDefault="000424C5" w:rsidP="00A40463">
            <w:pPr>
              <w:rPr>
                <w:sz w:val="22"/>
                <w:szCs w:val="22"/>
              </w:rPr>
            </w:pPr>
            <w:r w:rsidRPr="00D23ACF">
              <w:rPr>
                <w:sz w:val="22"/>
                <w:szCs w:val="22"/>
              </w:rPr>
              <w:t>Не более 0,014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C5" w:rsidRPr="00D23ACF" w:rsidRDefault="000424C5" w:rsidP="00A40463">
            <w:pPr>
              <w:rPr>
                <w:sz w:val="22"/>
                <w:szCs w:val="22"/>
              </w:rPr>
            </w:pPr>
          </w:p>
          <w:p w:rsidR="000424C5" w:rsidRPr="00D23ACF" w:rsidRDefault="000424C5" w:rsidP="00A40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</w:t>
            </w:r>
            <w:r w:rsidRPr="00D23ACF">
              <w:rPr>
                <w:sz w:val="22"/>
                <w:szCs w:val="22"/>
              </w:rPr>
              <w:t xml:space="preserve">.2.4. </w:t>
            </w:r>
          </w:p>
          <w:p w:rsidR="000424C5" w:rsidRPr="00D23ACF" w:rsidRDefault="000424C5" w:rsidP="00A40463">
            <w:pPr>
              <w:rPr>
                <w:sz w:val="22"/>
                <w:szCs w:val="22"/>
              </w:rPr>
            </w:pPr>
            <w:r w:rsidRPr="00D23ACF">
              <w:rPr>
                <w:sz w:val="22"/>
                <w:szCs w:val="22"/>
              </w:rPr>
              <w:t>СП 59.</w:t>
            </w:r>
          </w:p>
          <w:p w:rsidR="000424C5" w:rsidRPr="00D23ACF" w:rsidRDefault="000424C5" w:rsidP="00A40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0.201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C5" w:rsidRPr="00D23ACF" w:rsidRDefault="000424C5" w:rsidP="00A40463">
            <w:pPr>
              <w:rPr>
                <w:sz w:val="22"/>
                <w:szCs w:val="22"/>
              </w:rPr>
            </w:pPr>
            <w:r w:rsidRPr="00D23ACF">
              <w:rPr>
                <w:sz w:val="22"/>
                <w:szCs w:val="22"/>
              </w:rPr>
              <w:t xml:space="preserve">Есть  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24C5" w:rsidRPr="00D23ACF" w:rsidRDefault="000424C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24C5" w:rsidRPr="00D23ACF" w:rsidRDefault="000424C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C5" w:rsidRPr="00D23ACF" w:rsidRDefault="00545380" w:rsidP="00BF4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 порога 0,01</w:t>
            </w:r>
            <w:r w:rsidR="00BF41FA">
              <w:rPr>
                <w:sz w:val="22"/>
                <w:szCs w:val="22"/>
              </w:rPr>
              <w:t xml:space="preserve"> м</w:t>
            </w:r>
            <w:r w:rsidR="000424C5" w:rsidRPr="00D23ACF">
              <w:rPr>
                <w:sz w:val="22"/>
                <w:szCs w:val="22"/>
              </w:rPr>
              <w:t>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C5" w:rsidRPr="00D23ACF" w:rsidRDefault="000424C5" w:rsidP="00D84F29">
            <w:pPr>
              <w:rPr>
                <w:sz w:val="22"/>
                <w:szCs w:val="22"/>
              </w:rPr>
            </w:pPr>
            <w:r w:rsidRPr="00D23ACF">
              <w:rPr>
                <w:b/>
                <w:sz w:val="22"/>
                <w:szCs w:val="22"/>
                <w:lang w:eastAsia="en-US"/>
              </w:rPr>
              <w:t>соответствует нормативу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C5" w:rsidRPr="00D23ACF" w:rsidRDefault="000424C5" w:rsidP="00A40463">
            <w:pPr>
              <w:rPr>
                <w:sz w:val="22"/>
                <w:szCs w:val="22"/>
              </w:rPr>
            </w:pPr>
            <w:r w:rsidRPr="00D23ACF">
              <w:rPr>
                <w:sz w:val="22"/>
                <w:szCs w:val="22"/>
              </w:rPr>
              <w:t>К,О,С</w:t>
            </w:r>
          </w:p>
        </w:tc>
      </w:tr>
      <w:tr w:rsidR="004934F7" w:rsidTr="004F4E04">
        <w:trPr>
          <w:cantSplit/>
          <w:trHeight w:val="19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4" w:rsidRDefault="004F4E04">
            <w:pPr>
              <w:autoSpaceDE/>
              <w:autoSpaceDN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4" w:rsidRPr="00D84F29" w:rsidRDefault="004F4E04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84F29">
              <w:rPr>
                <w:sz w:val="22"/>
                <w:szCs w:val="22"/>
                <w:lang w:eastAsia="en-US"/>
              </w:rPr>
              <w:t>Высота ракови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4" w:rsidRPr="00D84F29" w:rsidRDefault="004F4E04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84F29">
              <w:rPr>
                <w:sz w:val="22"/>
                <w:szCs w:val="22"/>
                <w:lang w:eastAsia="en-US"/>
              </w:rPr>
              <w:t>Высота раковины не более 0,8 м от уровня пол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4" w:rsidRPr="00D84F29" w:rsidRDefault="004F4E04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84F29">
              <w:rPr>
                <w:sz w:val="22"/>
                <w:szCs w:val="22"/>
                <w:lang w:eastAsia="en-US"/>
              </w:rPr>
              <w:t xml:space="preserve">п. 8.10 </w:t>
            </w:r>
          </w:p>
          <w:p w:rsidR="004F4E04" w:rsidRPr="00D84F29" w:rsidRDefault="004F4E04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84F29">
              <w:rPr>
                <w:sz w:val="22"/>
                <w:szCs w:val="22"/>
                <w:lang w:eastAsia="en-US"/>
              </w:rPr>
              <w:t>СП 136. 13330.201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4" w:rsidRPr="00D84F29" w:rsidRDefault="004F4E04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84F29">
              <w:rPr>
                <w:sz w:val="22"/>
                <w:szCs w:val="22"/>
                <w:lang w:eastAsia="en-US"/>
              </w:rPr>
              <w:t xml:space="preserve">Есть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4E04" w:rsidRDefault="004F4E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4E04" w:rsidRDefault="004934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934F7">
              <w:rPr>
                <w:noProof/>
                <w:sz w:val="22"/>
                <w:szCs w:val="22"/>
              </w:rPr>
              <w:drawing>
                <wp:inline distT="0" distB="0" distL="0" distR="0">
                  <wp:extent cx="1838325" cy="1378744"/>
                  <wp:effectExtent l="0" t="228600" r="0" b="202406"/>
                  <wp:docPr id="4" name="Рисунок 3" descr="C:\Users\1\Desktop\DSCN1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DSCN1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41343" cy="1381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4" w:rsidRDefault="004F4E04" w:rsidP="00545380">
            <w:pPr>
              <w:autoSpaceDE/>
              <w:autoSpaceDN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ота раковины 0,</w:t>
            </w:r>
            <w:r w:rsidR="00545380">
              <w:rPr>
                <w:sz w:val="22"/>
                <w:szCs w:val="22"/>
                <w:lang w:eastAsia="en-US"/>
              </w:rPr>
              <w:t>84</w:t>
            </w:r>
            <w:r>
              <w:rPr>
                <w:sz w:val="22"/>
                <w:szCs w:val="22"/>
                <w:lang w:eastAsia="en-US"/>
              </w:rPr>
              <w:t xml:space="preserve"> м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4" w:rsidRDefault="004F4E04" w:rsidP="00D84F2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3ACF">
              <w:rPr>
                <w:b/>
                <w:sz w:val="22"/>
                <w:szCs w:val="22"/>
                <w:lang w:eastAsia="en-US"/>
              </w:rPr>
              <w:t>Не соответствует нормативу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4" w:rsidRDefault="004F4E04" w:rsidP="00D84F29">
            <w:pPr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К</w:t>
            </w:r>
          </w:p>
        </w:tc>
      </w:tr>
      <w:tr w:rsidR="004934F7" w:rsidTr="004F4E04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4" w:rsidRDefault="004F4E04">
            <w:pPr>
              <w:autoSpaceDE/>
              <w:autoSpaceDN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4" w:rsidRPr="00D84F29" w:rsidRDefault="004F4E04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84F29">
              <w:rPr>
                <w:sz w:val="22"/>
                <w:szCs w:val="22"/>
                <w:lang w:eastAsia="en-US"/>
              </w:rPr>
              <w:t>Поручни для опоры инвалидов при пользовании умывальник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4" w:rsidRPr="00D84F29" w:rsidRDefault="004F4E04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84F29">
              <w:rPr>
                <w:sz w:val="22"/>
                <w:szCs w:val="22"/>
                <w:lang w:eastAsia="en-US"/>
              </w:rPr>
              <w:t xml:space="preserve">Наличие. </w:t>
            </w:r>
          </w:p>
          <w:p w:rsidR="004F4E04" w:rsidRPr="00D84F29" w:rsidRDefault="004F4E04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84F29">
              <w:rPr>
                <w:sz w:val="22"/>
                <w:szCs w:val="22"/>
                <w:lang w:eastAsia="en-US"/>
              </w:rPr>
              <w:t>Высота расположения 0,75 – 0,8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4" w:rsidRPr="00D84F29" w:rsidRDefault="004F4E04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84F29">
              <w:rPr>
                <w:sz w:val="22"/>
                <w:szCs w:val="22"/>
                <w:lang w:eastAsia="en-US"/>
              </w:rPr>
              <w:t xml:space="preserve">п. 5.4.10 ГОСТ </w:t>
            </w:r>
          </w:p>
          <w:p w:rsidR="004F4E04" w:rsidRPr="00D84F29" w:rsidRDefault="004F4E04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84F29">
              <w:rPr>
                <w:sz w:val="22"/>
                <w:szCs w:val="22"/>
                <w:lang w:eastAsia="en-US"/>
              </w:rPr>
              <w:t>51261-9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4" w:rsidRPr="00D84F29" w:rsidRDefault="004F4E04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84F29">
              <w:rPr>
                <w:sz w:val="22"/>
                <w:szCs w:val="22"/>
                <w:lang w:eastAsia="en-US"/>
              </w:rPr>
              <w:t xml:space="preserve">Нет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4E04" w:rsidRDefault="004F4E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4E04" w:rsidRPr="00830FB8" w:rsidRDefault="004F4E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4" w:rsidRDefault="004F4E04">
            <w:pPr>
              <w:autoSpaceDE/>
              <w:autoSpaceDN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ручни отсутствуют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4" w:rsidRPr="00D23ACF" w:rsidRDefault="004F4E04" w:rsidP="00D84F2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D23ACF">
              <w:rPr>
                <w:b/>
                <w:sz w:val="22"/>
                <w:szCs w:val="22"/>
                <w:lang w:eastAsia="en-US"/>
              </w:rPr>
              <w:t>Не соответствует нормативу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4" w:rsidRDefault="004F4E04" w:rsidP="00D84F29">
            <w:pPr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К,О</w:t>
            </w:r>
          </w:p>
        </w:tc>
      </w:tr>
      <w:tr w:rsidR="004934F7" w:rsidTr="004F4E04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2" w:rsidRDefault="003472C0">
            <w:pPr>
              <w:autoSpaceDE/>
              <w:autoSpaceDN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2" w:rsidRPr="000D4452" w:rsidRDefault="000D4452" w:rsidP="00A40463">
            <w:pPr>
              <w:spacing w:line="276" w:lineRule="auto"/>
              <w:ind w:left="57"/>
              <w:rPr>
                <w:sz w:val="22"/>
                <w:szCs w:val="22"/>
                <w:lang w:eastAsia="en-US"/>
              </w:rPr>
            </w:pPr>
            <w:r w:rsidRPr="000D4452">
              <w:rPr>
                <w:sz w:val="22"/>
                <w:szCs w:val="22"/>
                <w:lang w:eastAsia="en-US"/>
              </w:rPr>
              <w:t>Краны  с</w:t>
            </w:r>
          </w:p>
          <w:p w:rsidR="000D4452" w:rsidRPr="000D4452" w:rsidRDefault="000D4452" w:rsidP="00A40463">
            <w:pPr>
              <w:spacing w:line="276" w:lineRule="auto"/>
              <w:ind w:left="57"/>
              <w:rPr>
                <w:sz w:val="22"/>
                <w:szCs w:val="22"/>
                <w:lang w:eastAsia="en-US"/>
              </w:rPr>
            </w:pPr>
            <w:r w:rsidRPr="000D4452">
              <w:rPr>
                <w:sz w:val="22"/>
                <w:szCs w:val="22"/>
                <w:lang w:eastAsia="en-US"/>
              </w:rPr>
              <w:t>рычажной рукояткой и термостатом.</w:t>
            </w:r>
          </w:p>
          <w:p w:rsidR="000D4452" w:rsidRPr="000D4452" w:rsidRDefault="000D4452" w:rsidP="00A40463">
            <w:pPr>
              <w:spacing w:line="276" w:lineRule="auto"/>
              <w:ind w:left="57"/>
              <w:rPr>
                <w:sz w:val="22"/>
                <w:szCs w:val="22"/>
                <w:lang w:eastAsia="en-US"/>
              </w:rPr>
            </w:pPr>
            <w:r w:rsidRPr="000D4452">
              <w:rPr>
                <w:sz w:val="22"/>
                <w:szCs w:val="22"/>
                <w:lang w:eastAsia="en-US"/>
              </w:rPr>
              <w:t>Применение кранов с раздельным</w:t>
            </w:r>
          </w:p>
          <w:p w:rsidR="000D4452" w:rsidRPr="000D4452" w:rsidRDefault="000D4452" w:rsidP="00A40463">
            <w:pPr>
              <w:spacing w:line="276" w:lineRule="auto"/>
              <w:ind w:left="57"/>
              <w:rPr>
                <w:sz w:val="22"/>
                <w:szCs w:val="22"/>
                <w:lang w:eastAsia="en-US"/>
              </w:rPr>
            </w:pPr>
            <w:r w:rsidRPr="000D4452">
              <w:rPr>
                <w:sz w:val="22"/>
                <w:szCs w:val="22"/>
                <w:lang w:eastAsia="en-US"/>
              </w:rPr>
              <w:t>управлением горячей и холодной водой не допускает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2" w:rsidRPr="000D4452" w:rsidRDefault="000D4452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D4452">
              <w:rPr>
                <w:sz w:val="22"/>
                <w:szCs w:val="22"/>
                <w:lang w:eastAsia="en-US"/>
              </w:rPr>
              <w:t>Налич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2" w:rsidRPr="000D4452" w:rsidRDefault="000D4452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D4452">
              <w:rPr>
                <w:sz w:val="22"/>
                <w:szCs w:val="22"/>
                <w:lang w:eastAsia="en-US"/>
              </w:rPr>
              <w:t xml:space="preserve">п. 6.3.9 </w:t>
            </w:r>
          </w:p>
          <w:p w:rsidR="000D4452" w:rsidRPr="000D4452" w:rsidRDefault="000D4452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D4452">
              <w:rPr>
                <w:sz w:val="22"/>
                <w:szCs w:val="22"/>
                <w:lang w:eastAsia="en-US"/>
              </w:rPr>
              <w:t>СП 59. 13330.201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2" w:rsidRPr="000D4452" w:rsidRDefault="000D4452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D4452">
              <w:rPr>
                <w:sz w:val="22"/>
                <w:szCs w:val="22"/>
                <w:lang w:eastAsia="en-US"/>
              </w:rPr>
              <w:t xml:space="preserve">Есть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4452" w:rsidRDefault="000D4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4452" w:rsidRDefault="004934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934F7">
              <w:rPr>
                <w:noProof/>
                <w:sz w:val="22"/>
                <w:szCs w:val="22"/>
              </w:rPr>
              <w:drawing>
                <wp:inline distT="0" distB="0" distL="0" distR="0">
                  <wp:extent cx="1838325" cy="1378744"/>
                  <wp:effectExtent l="0" t="228600" r="0" b="202406"/>
                  <wp:docPr id="6" name="Рисунок 3" descr="C:\Users\1\Desktop\DSCN1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DSCN1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41343" cy="1381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2" w:rsidRPr="000D4452" w:rsidRDefault="000D4452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D4452">
              <w:rPr>
                <w:sz w:val="22"/>
                <w:szCs w:val="22"/>
                <w:lang w:eastAsia="en-US"/>
              </w:rPr>
              <w:t xml:space="preserve">Оборудован кран-смеситель с ручным управлением регулировки горячей и холодной воды.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2" w:rsidRPr="000D4452" w:rsidRDefault="000D4452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D4452">
              <w:rPr>
                <w:sz w:val="22"/>
                <w:szCs w:val="22"/>
                <w:lang w:eastAsia="en-US"/>
              </w:rPr>
              <w:t xml:space="preserve">Соответствует нормативу. </w:t>
            </w:r>
          </w:p>
          <w:p w:rsidR="000D4452" w:rsidRPr="000D4452" w:rsidRDefault="000D4452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2" w:rsidRPr="000D4452" w:rsidRDefault="000D4452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D4452">
              <w:rPr>
                <w:sz w:val="22"/>
                <w:szCs w:val="22"/>
                <w:lang w:eastAsia="en-US"/>
              </w:rPr>
              <w:t>К,О,С</w:t>
            </w:r>
          </w:p>
        </w:tc>
      </w:tr>
      <w:tr w:rsidR="004934F7" w:rsidTr="004C6905">
        <w:trPr>
          <w:cantSplit/>
          <w:trHeight w:val="25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C0" w:rsidRDefault="00545380" w:rsidP="00922344">
            <w:r>
              <w:rPr>
                <w:sz w:val="22"/>
                <w:szCs w:val="22"/>
                <w:lang w:eastAsia="en-US"/>
              </w:rPr>
              <w:lastRenderedPageBreak/>
              <w:t>5.1.</w:t>
            </w:r>
            <w:r w:rsidR="003472C0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C0" w:rsidRPr="00E10690" w:rsidRDefault="003472C0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10690">
              <w:rPr>
                <w:sz w:val="22"/>
                <w:szCs w:val="22"/>
                <w:lang w:eastAsia="en-US"/>
              </w:rPr>
              <w:t>Система тревожной</w:t>
            </w:r>
          </w:p>
          <w:p w:rsidR="003472C0" w:rsidRPr="00E10690" w:rsidRDefault="003472C0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10690">
              <w:rPr>
                <w:sz w:val="22"/>
                <w:szCs w:val="22"/>
                <w:lang w:eastAsia="en-US"/>
              </w:rPr>
              <w:t xml:space="preserve">сигнализаци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C0" w:rsidRPr="00E10690" w:rsidRDefault="003472C0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10690">
              <w:rPr>
                <w:sz w:val="22"/>
                <w:szCs w:val="22"/>
                <w:lang w:eastAsia="en-US"/>
              </w:rPr>
              <w:t xml:space="preserve">Наличие. </w:t>
            </w:r>
          </w:p>
          <w:p w:rsidR="003472C0" w:rsidRPr="00E10690" w:rsidRDefault="003472C0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10690">
              <w:rPr>
                <w:sz w:val="22"/>
                <w:szCs w:val="22"/>
                <w:lang w:eastAsia="en-US"/>
              </w:rPr>
              <w:t>Система обеспечивает связь с помещением постоянного дежурного</w:t>
            </w:r>
          </w:p>
          <w:p w:rsidR="003472C0" w:rsidRPr="00E10690" w:rsidRDefault="003472C0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10690">
              <w:rPr>
                <w:sz w:val="22"/>
                <w:szCs w:val="22"/>
                <w:lang w:eastAsia="en-US"/>
              </w:rPr>
              <w:t xml:space="preserve">персонал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C0" w:rsidRPr="00E10690" w:rsidRDefault="003472C0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10690">
              <w:rPr>
                <w:sz w:val="22"/>
                <w:szCs w:val="22"/>
                <w:lang w:eastAsia="en-US"/>
              </w:rPr>
              <w:t>п. 6.3.6</w:t>
            </w:r>
          </w:p>
          <w:p w:rsidR="003472C0" w:rsidRPr="00E10690" w:rsidRDefault="003472C0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10690">
              <w:rPr>
                <w:sz w:val="22"/>
                <w:szCs w:val="22"/>
                <w:lang w:eastAsia="en-US"/>
              </w:rPr>
              <w:t>СП 59. 13330.2016</w:t>
            </w:r>
          </w:p>
          <w:p w:rsidR="003472C0" w:rsidRPr="00E10690" w:rsidRDefault="003472C0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C0" w:rsidRPr="00E10690" w:rsidRDefault="003472C0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10690">
              <w:rPr>
                <w:sz w:val="22"/>
                <w:szCs w:val="22"/>
                <w:lang w:eastAsia="en-US"/>
              </w:rPr>
              <w:t xml:space="preserve">Нет    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72C0" w:rsidRPr="00E10690" w:rsidRDefault="003472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72C0" w:rsidRPr="00E10690" w:rsidRDefault="003472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C0" w:rsidRPr="00E10690" w:rsidRDefault="003472C0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10690">
              <w:rPr>
                <w:sz w:val="22"/>
                <w:szCs w:val="22"/>
                <w:lang w:eastAsia="en-US"/>
              </w:rPr>
              <w:t>Система тревожной сигнализации отсутствует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C0" w:rsidRPr="00E10690" w:rsidRDefault="003472C0" w:rsidP="00A4046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10690">
              <w:rPr>
                <w:b/>
                <w:sz w:val="22"/>
                <w:szCs w:val="22"/>
                <w:lang w:eastAsia="en-US"/>
              </w:rPr>
              <w:t>Не соответствует нормативу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C0" w:rsidRPr="00E10690" w:rsidRDefault="003472C0" w:rsidP="00A40463">
            <w:pPr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E10690">
              <w:rPr>
                <w:spacing w:val="-8"/>
                <w:sz w:val="22"/>
                <w:szCs w:val="22"/>
                <w:lang w:eastAsia="en-US"/>
              </w:rPr>
              <w:t>К,О,С</w:t>
            </w:r>
          </w:p>
        </w:tc>
      </w:tr>
      <w:tr w:rsidR="004934F7" w:rsidTr="004F4E04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C0" w:rsidRDefault="00545380" w:rsidP="00545380">
            <w:r>
              <w:rPr>
                <w:sz w:val="22"/>
                <w:szCs w:val="22"/>
                <w:lang w:eastAsia="en-US"/>
              </w:rPr>
              <w:t>5.1.7</w:t>
            </w:r>
            <w:r w:rsidR="003472C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C0" w:rsidRPr="00E10690" w:rsidRDefault="003472C0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10690">
              <w:rPr>
                <w:sz w:val="22"/>
                <w:szCs w:val="22"/>
                <w:lang w:eastAsia="en-US"/>
              </w:rPr>
              <w:t>Информационные таблички помещения  (в  том числе рельефные и рельефно-точечные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C0" w:rsidRPr="00E10690" w:rsidRDefault="003472C0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10690">
              <w:rPr>
                <w:sz w:val="22"/>
                <w:szCs w:val="22"/>
                <w:lang w:eastAsia="en-US"/>
              </w:rPr>
              <w:t>Размещены у дверей со стороны ручки на высоте от 1,2 до 1,6 м</w:t>
            </w:r>
          </w:p>
          <w:p w:rsidR="003472C0" w:rsidRPr="00E10690" w:rsidRDefault="003472C0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472C0" w:rsidRPr="00E10690" w:rsidRDefault="003472C0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10690">
              <w:rPr>
                <w:sz w:val="22"/>
                <w:szCs w:val="22"/>
                <w:lang w:eastAsia="en-US"/>
              </w:rPr>
              <w:t>Знаки (таблички) на стене, находящейся рядом с замочной стороной двер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C0" w:rsidRPr="00E10690" w:rsidRDefault="003472C0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10690">
              <w:rPr>
                <w:sz w:val="22"/>
                <w:szCs w:val="22"/>
                <w:lang w:eastAsia="en-US"/>
              </w:rPr>
              <w:t>п. 6.3.6</w:t>
            </w:r>
          </w:p>
          <w:p w:rsidR="003472C0" w:rsidRPr="00E10690" w:rsidRDefault="003472C0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10690">
              <w:rPr>
                <w:sz w:val="22"/>
                <w:szCs w:val="22"/>
                <w:lang w:eastAsia="en-US"/>
              </w:rPr>
              <w:t>СП 59. 13330.2016</w:t>
            </w:r>
          </w:p>
          <w:p w:rsidR="003472C0" w:rsidRPr="00E10690" w:rsidRDefault="003472C0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472C0" w:rsidRPr="00E10690" w:rsidRDefault="003472C0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10690">
              <w:rPr>
                <w:sz w:val="22"/>
                <w:szCs w:val="22"/>
                <w:lang w:eastAsia="en-US"/>
              </w:rPr>
              <w:t>п. 6.21.4</w:t>
            </w:r>
          </w:p>
          <w:p w:rsidR="003472C0" w:rsidRPr="00E10690" w:rsidRDefault="003472C0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10690">
              <w:rPr>
                <w:sz w:val="22"/>
                <w:szCs w:val="22"/>
                <w:lang w:eastAsia="en-US"/>
              </w:rPr>
              <w:t>ГОСТ Р 51671-2015</w:t>
            </w:r>
          </w:p>
          <w:p w:rsidR="003472C0" w:rsidRPr="00E10690" w:rsidRDefault="003472C0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C0" w:rsidRPr="00E10690" w:rsidRDefault="003472C0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10690">
              <w:rPr>
                <w:sz w:val="22"/>
                <w:szCs w:val="22"/>
                <w:lang w:eastAsia="en-US"/>
              </w:rPr>
              <w:t xml:space="preserve">Нет 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72C0" w:rsidRPr="00E10690" w:rsidRDefault="003472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72C0" w:rsidRPr="00E10690" w:rsidRDefault="004934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934F7">
              <w:rPr>
                <w:noProof/>
              </w:rPr>
              <w:drawing>
                <wp:inline distT="0" distB="0" distL="0" distR="0">
                  <wp:extent cx="2286000" cy="1714500"/>
                  <wp:effectExtent l="19050" t="0" r="0" b="0"/>
                  <wp:docPr id="7" name="Рисунок 2" descr="C:\Users\1\Desktop\DSCN1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DSCN1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752" cy="1717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C0" w:rsidRPr="00E10690" w:rsidRDefault="003472C0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10690">
              <w:rPr>
                <w:sz w:val="22"/>
                <w:szCs w:val="22"/>
                <w:lang w:eastAsia="en-US"/>
              </w:rPr>
              <w:t xml:space="preserve">Информация о назначении помещения размещена на двери. </w:t>
            </w:r>
          </w:p>
          <w:p w:rsidR="003472C0" w:rsidRPr="00E10690" w:rsidRDefault="003472C0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10690">
              <w:rPr>
                <w:sz w:val="22"/>
                <w:szCs w:val="22"/>
                <w:lang w:eastAsia="en-US"/>
              </w:rPr>
              <w:t>Не продублирована рельефно и рельефно-точечно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C0" w:rsidRPr="00E10690" w:rsidRDefault="003472C0" w:rsidP="00A4046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10690">
              <w:rPr>
                <w:b/>
                <w:sz w:val="22"/>
                <w:szCs w:val="22"/>
                <w:lang w:eastAsia="en-US"/>
              </w:rPr>
              <w:t>Не соответствует нормативу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C0" w:rsidRPr="00E10690" w:rsidRDefault="003472C0" w:rsidP="00A40463">
            <w:pPr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E10690">
              <w:rPr>
                <w:spacing w:val="-8"/>
                <w:sz w:val="22"/>
                <w:szCs w:val="22"/>
                <w:lang w:eastAsia="en-US"/>
              </w:rPr>
              <w:t>К,О,С</w:t>
            </w:r>
          </w:p>
        </w:tc>
      </w:tr>
    </w:tbl>
    <w:p w:rsidR="00246FD4" w:rsidRDefault="00246FD4" w:rsidP="00246FD4">
      <w:pPr>
        <w:rPr>
          <w:rFonts w:ascii="Courier New" w:hAnsi="Courier New" w:cs="Courier New"/>
          <w:b/>
          <w:bCs/>
          <w:sz w:val="22"/>
          <w:szCs w:val="22"/>
        </w:rPr>
      </w:pPr>
    </w:p>
    <w:p w:rsidR="00545380" w:rsidRDefault="00545380" w:rsidP="00E10690">
      <w:pPr>
        <w:jc w:val="center"/>
        <w:rPr>
          <w:b/>
          <w:bCs/>
          <w:sz w:val="22"/>
          <w:szCs w:val="22"/>
        </w:rPr>
      </w:pPr>
    </w:p>
    <w:p w:rsidR="00E10690" w:rsidRPr="00E10690" w:rsidRDefault="00E10690" w:rsidP="00E10690">
      <w:pPr>
        <w:jc w:val="center"/>
        <w:rPr>
          <w:b/>
          <w:bCs/>
          <w:sz w:val="22"/>
          <w:szCs w:val="22"/>
        </w:rPr>
      </w:pPr>
      <w:r w:rsidRPr="00E10690">
        <w:rPr>
          <w:b/>
          <w:bCs/>
          <w:sz w:val="22"/>
          <w:szCs w:val="22"/>
        </w:rPr>
        <w:t xml:space="preserve">Рекомендации по адаптации </w:t>
      </w:r>
      <w:r w:rsidRPr="00E10690">
        <w:rPr>
          <w:rFonts w:eastAsia="Times New Roman"/>
          <w:b/>
          <w:sz w:val="22"/>
          <w:szCs w:val="22"/>
        </w:rPr>
        <w:t>основных структурных элементов объекта</w:t>
      </w:r>
    </w:p>
    <w:p w:rsidR="00E10690" w:rsidRPr="00E10690" w:rsidRDefault="00E10690" w:rsidP="00E10690">
      <w:pPr>
        <w:rPr>
          <w:b/>
          <w:bCs/>
          <w:sz w:val="22"/>
          <w:szCs w:val="2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779"/>
        <w:gridCol w:w="3386"/>
        <w:gridCol w:w="8276"/>
        <w:gridCol w:w="2268"/>
      </w:tblGrid>
      <w:tr w:rsidR="00E10690" w:rsidRPr="00E10690" w:rsidTr="00CB6B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90" w:rsidRPr="00E10690" w:rsidRDefault="00E10690" w:rsidP="00A40463">
            <w:pPr>
              <w:rPr>
                <w:bCs/>
                <w:sz w:val="22"/>
                <w:szCs w:val="22"/>
                <w:lang w:eastAsia="en-US"/>
              </w:rPr>
            </w:pPr>
            <w:r w:rsidRPr="00E10690">
              <w:rPr>
                <w:bCs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90" w:rsidRPr="00E10690" w:rsidRDefault="00E10690" w:rsidP="00A40463">
            <w:pPr>
              <w:rPr>
                <w:bCs/>
                <w:sz w:val="22"/>
                <w:szCs w:val="22"/>
                <w:lang w:eastAsia="en-US"/>
              </w:rPr>
            </w:pPr>
            <w:r w:rsidRPr="00E10690">
              <w:rPr>
                <w:bCs/>
                <w:sz w:val="22"/>
                <w:szCs w:val="22"/>
                <w:lang w:eastAsia="en-US"/>
              </w:rPr>
              <w:t>Наименование функционально-планировочного элемента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90" w:rsidRPr="00E10690" w:rsidRDefault="00E10690" w:rsidP="00A40463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E10690">
              <w:rPr>
                <w:bCs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90" w:rsidRPr="00E10690" w:rsidRDefault="00E10690" w:rsidP="00A40463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E10690">
              <w:rPr>
                <w:bCs/>
                <w:sz w:val="22"/>
                <w:szCs w:val="22"/>
                <w:lang w:eastAsia="en-US"/>
              </w:rPr>
              <w:t>Виды работ</w:t>
            </w:r>
          </w:p>
        </w:tc>
      </w:tr>
      <w:tr w:rsidR="00E10690" w:rsidRPr="00E10690" w:rsidTr="00CB6B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90" w:rsidRPr="00E10690" w:rsidRDefault="00E10690" w:rsidP="00A40463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E10690">
              <w:rPr>
                <w:bCs/>
                <w:sz w:val="22"/>
                <w:szCs w:val="22"/>
                <w:lang w:eastAsia="en-US"/>
              </w:rPr>
              <w:t>5</w:t>
            </w:r>
            <w:r w:rsidR="00B904F3">
              <w:rPr>
                <w:bCs/>
                <w:sz w:val="22"/>
                <w:szCs w:val="22"/>
                <w:lang w:eastAsia="en-US"/>
              </w:rPr>
              <w:t>.2.</w:t>
            </w:r>
            <w:bookmarkStart w:id="0" w:name="_GoBack"/>
            <w:bookmarkEnd w:id="0"/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90" w:rsidRPr="00E10690" w:rsidRDefault="00E10690" w:rsidP="00A40463">
            <w:pPr>
              <w:rPr>
                <w:bCs/>
                <w:sz w:val="22"/>
                <w:szCs w:val="22"/>
                <w:lang w:eastAsia="en-US"/>
              </w:rPr>
            </w:pPr>
            <w:r w:rsidRPr="00E10690">
              <w:rPr>
                <w:b/>
                <w:sz w:val="22"/>
                <w:szCs w:val="22"/>
                <w:lang w:eastAsia="en-US"/>
              </w:rPr>
              <w:t>Санитарно-бытовые помещения для инвалидов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90" w:rsidRPr="00CB6B83" w:rsidRDefault="00CB6B83" w:rsidP="00CB6B8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88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90" w:rsidRPr="00E10690" w:rsidRDefault="00E10690" w:rsidP="00CB6B83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E10690" w:rsidRPr="00E10690" w:rsidRDefault="00E10690" w:rsidP="00CB6B83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E10690" w:rsidRPr="00E10690" w:rsidRDefault="00E10690" w:rsidP="00CB6B83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E10690" w:rsidRPr="00E10690" w:rsidRDefault="00E10690" w:rsidP="00CB6B83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E10690">
              <w:rPr>
                <w:bCs/>
                <w:sz w:val="22"/>
                <w:szCs w:val="22"/>
                <w:lang w:eastAsia="en-US"/>
              </w:rPr>
              <w:t>.</w:t>
            </w:r>
          </w:p>
          <w:p w:rsidR="00E10690" w:rsidRPr="00E10690" w:rsidRDefault="00E10690" w:rsidP="00CB6B83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E10690" w:rsidRPr="00E10690" w:rsidRDefault="00E10690" w:rsidP="00CB6B83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E10690" w:rsidRPr="00E10690" w:rsidRDefault="00E10690" w:rsidP="00CB6B83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E10690" w:rsidRPr="00E10690" w:rsidRDefault="00E10690" w:rsidP="00CB6B83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E10690" w:rsidRPr="00E10690" w:rsidRDefault="00E10690" w:rsidP="00CB6B83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E10690" w:rsidRPr="00901434" w:rsidTr="00A40463">
        <w:trPr>
          <w:trHeight w:val="625"/>
        </w:trPr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90" w:rsidRPr="00E10690" w:rsidRDefault="00E10690" w:rsidP="00A40463">
            <w:pPr>
              <w:rPr>
                <w:b/>
                <w:sz w:val="22"/>
                <w:szCs w:val="22"/>
                <w:lang w:eastAsia="en-US"/>
              </w:rPr>
            </w:pPr>
            <w:r w:rsidRPr="00E10690">
              <w:rPr>
                <w:b/>
                <w:sz w:val="22"/>
                <w:szCs w:val="22"/>
                <w:lang w:eastAsia="en-US"/>
              </w:rPr>
              <w:t>Общие требования к зоне</w:t>
            </w:r>
          </w:p>
        </w:tc>
        <w:tc>
          <w:tcPr>
            <w:tcW w:w="10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90" w:rsidRPr="00E10690" w:rsidRDefault="00E10690" w:rsidP="00A40463">
            <w:pPr>
              <w:rPr>
                <w:bCs/>
                <w:sz w:val="22"/>
                <w:szCs w:val="22"/>
                <w:lang w:eastAsia="en-US"/>
              </w:rPr>
            </w:pPr>
            <w:r w:rsidRPr="00E10690">
              <w:rPr>
                <w:bCs/>
                <w:sz w:val="22"/>
                <w:szCs w:val="22"/>
                <w:lang w:eastAsia="en-US"/>
              </w:rPr>
              <w:t>Привести в соответствие нормативам.</w:t>
            </w:r>
          </w:p>
        </w:tc>
      </w:tr>
    </w:tbl>
    <w:p w:rsidR="00E10690" w:rsidRPr="00E10690" w:rsidRDefault="00E10690" w:rsidP="00E10690">
      <w:pPr>
        <w:pageBreakBefore/>
        <w:spacing w:after="240"/>
        <w:jc w:val="center"/>
        <w:rPr>
          <w:b/>
          <w:bCs/>
          <w:i/>
          <w:sz w:val="22"/>
          <w:szCs w:val="22"/>
        </w:rPr>
      </w:pPr>
      <w:r w:rsidRPr="00E10690">
        <w:rPr>
          <w:b/>
          <w:bCs/>
          <w:sz w:val="22"/>
          <w:szCs w:val="22"/>
          <w:lang w:val="en-US"/>
        </w:rPr>
        <w:lastRenderedPageBreak/>
        <w:t>II</w:t>
      </w:r>
      <w:r w:rsidRPr="00E10690">
        <w:rPr>
          <w:b/>
          <w:bCs/>
          <w:sz w:val="22"/>
          <w:szCs w:val="22"/>
        </w:rPr>
        <w:t xml:space="preserve">. Заключение по зоне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3260"/>
        <w:gridCol w:w="991"/>
        <w:gridCol w:w="4199"/>
        <w:gridCol w:w="4020"/>
      </w:tblGrid>
      <w:tr w:rsidR="00E10690" w:rsidRPr="00E10690" w:rsidTr="00A40463">
        <w:trPr>
          <w:cantSplit/>
          <w:trHeight w:val="473"/>
        </w:trPr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90" w:rsidRPr="00E10690" w:rsidRDefault="00E10690" w:rsidP="00A404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10690">
              <w:rPr>
                <w:sz w:val="22"/>
                <w:szCs w:val="22"/>
                <w:lang w:eastAsia="en-US"/>
              </w:rPr>
              <w:t>Наименование</w:t>
            </w:r>
          </w:p>
          <w:p w:rsidR="00E10690" w:rsidRPr="00E10690" w:rsidRDefault="00E10690" w:rsidP="00A404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10690">
              <w:rPr>
                <w:sz w:val="22"/>
                <w:szCs w:val="22"/>
                <w:lang w:eastAsia="en-US"/>
              </w:rPr>
              <w:t>структурно-функциональной зоны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90" w:rsidRPr="00E10690" w:rsidRDefault="00E10690" w:rsidP="00A404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10690">
              <w:rPr>
                <w:sz w:val="22"/>
                <w:szCs w:val="22"/>
                <w:lang w:eastAsia="en-US"/>
              </w:rPr>
              <w:t xml:space="preserve">Состояние доступности </w:t>
            </w:r>
            <w:r w:rsidRPr="00E10690">
              <w:rPr>
                <w:sz w:val="22"/>
                <w:szCs w:val="22"/>
                <w:lang w:eastAsia="en-US"/>
              </w:rPr>
              <w:br/>
              <w:t>(к пункту 3.4 Акта обследования ОСИ)</w:t>
            </w:r>
          </w:p>
        </w:tc>
        <w:tc>
          <w:tcPr>
            <w:tcW w:w="1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90" w:rsidRPr="00E10690" w:rsidRDefault="00E10690" w:rsidP="00A404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10690">
              <w:rPr>
                <w:sz w:val="22"/>
                <w:szCs w:val="22"/>
                <w:lang w:eastAsia="en-US"/>
              </w:rPr>
              <w:t>Приложение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90" w:rsidRPr="00E10690" w:rsidRDefault="00E10690" w:rsidP="00A404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10690">
              <w:rPr>
                <w:sz w:val="22"/>
                <w:szCs w:val="22"/>
                <w:lang w:eastAsia="en-US"/>
              </w:rPr>
              <w:t>Рекомендации</w:t>
            </w:r>
            <w:r w:rsidRPr="00E10690">
              <w:rPr>
                <w:sz w:val="22"/>
                <w:szCs w:val="22"/>
                <w:lang w:eastAsia="en-US"/>
              </w:rPr>
              <w:br/>
              <w:t>по адаптации</w:t>
            </w:r>
            <w:r w:rsidRPr="00E10690">
              <w:rPr>
                <w:sz w:val="22"/>
                <w:szCs w:val="22"/>
                <w:lang w:eastAsia="en-US"/>
              </w:rPr>
              <w:br/>
              <w:t>(вид работы)</w:t>
            </w:r>
            <w:r w:rsidRPr="00E10690">
              <w:rPr>
                <w:sz w:val="22"/>
                <w:szCs w:val="22"/>
                <w:lang w:eastAsia="en-US"/>
              </w:rPr>
              <w:br/>
              <w:t>к пункту 4.1 Акта обследования</w:t>
            </w:r>
            <w:r w:rsidRPr="00E10690">
              <w:rPr>
                <w:sz w:val="22"/>
                <w:szCs w:val="22"/>
                <w:lang w:eastAsia="en-US"/>
              </w:rPr>
              <w:br/>
              <w:t>ОСИ</w:t>
            </w:r>
          </w:p>
        </w:tc>
      </w:tr>
      <w:tr w:rsidR="00E10690" w:rsidRPr="00E10690" w:rsidTr="00A40463">
        <w:trPr>
          <w:cantSplit/>
          <w:trHeight w:val="1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90" w:rsidRPr="00E10690" w:rsidRDefault="00E10690" w:rsidP="00A40463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90" w:rsidRPr="00E10690" w:rsidRDefault="00E10690" w:rsidP="00A40463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90" w:rsidRPr="00E10690" w:rsidRDefault="00E10690" w:rsidP="00A404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10690">
              <w:rPr>
                <w:sz w:val="22"/>
                <w:szCs w:val="22"/>
                <w:lang w:eastAsia="en-US"/>
              </w:rPr>
              <w:t>№ на плане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90" w:rsidRPr="00E10690" w:rsidRDefault="00E10690" w:rsidP="00A404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10690">
              <w:rPr>
                <w:sz w:val="22"/>
                <w:szCs w:val="22"/>
                <w:lang w:eastAsia="en-US"/>
              </w:rPr>
              <w:t>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90" w:rsidRPr="00E10690" w:rsidRDefault="00E10690" w:rsidP="00A40463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E10690" w:rsidRPr="00E10690" w:rsidTr="00CB6B83">
        <w:trPr>
          <w:cantSplit/>
          <w:trHeight w:val="687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90" w:rsidRPr="00E10690" w:rsidRDefault="00E10690" w:rsidP="00A4046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10690">
              <w:rPr>
                <w:b/>
                <w:bCs/>
                <w:sz w:val="22"/>
                <w:szCs w:val="22"/>
                <w:lang w:eastAsia="en-US"/>
              </w:rPr>
              <w:t>Санитарно-бытовые помещения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90" w:rsidRPr="00E10690" w:rsidRDefault="00E10690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10690" w:rsidRPr="00E10690" w:rsidRDefault="00CB6B83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Ч-И (Г,У</w:t>
            </w:r>
            <w:r w:rsidR="00E10690" w:rsidRPr="00E10690">
              <w:rPr>
                <w:b/>
                <w:sz w:val="22"/>
                <w:szCs w:val="22"/>
                <w:lang w:eastAsia="en-US"/>
              </w:rPr>
              <w:t>)</w:t>
            </w:r>
            <w:r w:rsidR="00E10690" w:rsidRPr="00E10690">
              <w:rPr>
                <w:sz w:val="22"/>
                <w:szCs w:val="22"/>
                <w:lang w:eastAsia="en-US"/>
              </w:rPr>
              <w:t xml:space="preserve"> – функциональная зона частично доступна для инвалидов   с нарушением </w:t>
            </w:r>
            <w:r w:rsidR="00157F5D">
              <w:rPr>
                <w:sz w:val="22"/>
                <w:szCs w:val="22"/>
                <w:lang w:eastAsia="en-US"/>
              </w:rPr>
              <w:t>слуха и умственного развития,</w:t>
            </w:r>
            <w:r w:rsidR="00157F5D" w:rsidRPr="00E10690">
              <w:rPr>
                <w:sz w:val="22"/>
                <w:szCs w:val="22"/>
                <w:lang w:eastAsia="en-US"/>
              </w:rPr>
              <w:t>с нарушением органов зрения</w:t>
            </w:r>
            <w:r w:rsidR="00157F5D">
              <w:rPr>
                <w:sz w:val="22"/>
                <w:szCs w:val="22"/>
                <w:lang w:eastAsia="en-US"/>
              </w:rPr>
              <w:t xml:space="preserve"> и опорно-двигательного аппарата </w:t>
            </w:r>
            <w:r w:rsidR="00157F5D" w:rsidRPr="00E10690">
              <w:rPr>
                <w:sz w:val="22"/>
                <w:szCs w:val="22"/>
                <w:lang w:eastAsia="en-US"/>
              </w:rPr>
              <w:t>.</w:t>
            </w:r>
          </w:p>
          <w:p w:rsidR="00E10690" w:rsidRPr="00E10690" w:rsidRDefault="00E10690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10690" w:rsidRPr="00E10690" w:rsidRDefault="002C04AD" w:rsidP="00157F5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НД (К,</w:t>
            </w:r>
            <w:r w:rsidR="00E10690" w:rsidRPr="00E10690">
              <w:rPr>
                <w:b/>
                <w:sz w:val="22"/>
                <w:szCs w:val="22"/>
                <w:lang w:eastAsia="en-US"/>
              </w:rPr>
              <w:t>С</w:t>
            </w:r>
            <w:r>
              <w:rPr>
                <w:b/>
                <w:sz w:val="22"/>
                <w:szCs w:val="22"/>
                <w:lang w:eastAsia="en-US"/>
              </w:rPr>
              <w:t>,</w:t>
            </w:r>
            <w:r w:rsidR="00CB6B83">
              <w:rPr>
                <w:b/>
                <w:sz w:val="22"/>
                <w:szCs w:val="22"/>
                <w:lang w:eastAsia="en-US"/>
              </w:rPr>
              <w:t>О</w:t>
            </w:r>
            <w:r w:rsidR="00E10690" w:rsidRPr="00E10690">
              <w:rPr>
                <w:b/>
                <w:sz w:val="22"/>
                <w:szCs w:val="22"/>
                <w:lang w:eastAsia="en-US"/>
              </w:rPr>
              <w:t>)</w:t>
            </w:r>
            <w:r w:rsidR="00E10690" w:rsidRPr="00E10690">
              <w:rPr>
                <w:sz w:val="22"/>
                <w:szCs w:val="22"/>
                <w:lang w:eastAsia="en-US"/>
              </w:rPr>
              <w:t xml:space="preserve"> – функциональная зона недоступна для инвалидов, передвигающихся на креслах-колясках,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90" w:rsidRPr="00E10690" w:rsidRDefault="00E10690" w:rsidP="00A404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1069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90" w:rsidRPr="00E10690" w:rsidRDefault="00E10690" w:rsidP="00CB6B8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10690" w:rsidRDefault="00E10690" w:rsidP="00A404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B6B83" w:rsidRPr="00E10690" w:rsidRDefault="004934F7" w:rsidP="00A404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934F7">
              <w:rPr>
                <w:noProof/>
                <w:sz w:val="22"/>
                <w:szCs w:val="22"/>
              </w:rPr>
              <w:drawing>
                <wp:inline distT="0" distB="0" distL="0" distR="0">
                  <wp:extent cx="2286000" cy="1714500"/>
                  <wp:effectExtent l="19050" t="0" r="0" b="0"/>
                  <wp:docPr id="8" name="Рисунок 2" descr="C:\Users\1\Desktop\DSCN1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DSCN1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752" cy="1717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90" w:rsidRPr="00E10690" w:rsidRDefault="00E10690" w:rsidP="00CB6B8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10690" w:rsidRPr="00E10690" w:rsidRDefault="00E10690" w:rsidP="004934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E10690" w:rsidRPr="00E10690" w:rsidRDefault="00E10690" w:rsidP="00E10690">
      <w:pPr>
        <w:rPr>
          <w:sz w:val="22"/>
          <w:szCs w:val="22"/>
        </w:rPr>
      </w:pPr>
    </w:p>
    <w:p w:rsidR="00246FD4" w:rsidRDefault="00246FD4" w:rsidP="00246FD4">
      <w:pPr>
        <w:rPr>
          <w:rFonts w:ascii="Courier New" w:hAnsi="Courier New" w:cs="Courier New"/>
          <w:b/>
          <w:bCs/>
          <w:sz w:val="22"/>
          <w:szCs w:val="22"/>
        </w:rPr>
      </w:pPr>
    </w:p>
    <w:p w:rsidR="00246FD4" w:rsidRDefault="00246FD4" w:rsidP="00246FD4">
      <w:pPr>
        <w:rPr>
          <w:rFonts w:ascii="Courier New" w:hAnsi="Courier New" w:cs="Courier New"/>
          <w:b/>
          <w:bCs/>
          <w:sz w:val="22"/>
          <w:szCs w:val="22"/>
        </w:rPr>
      </w:pPr>
    </w:p>
    <w:p w:rsidR="00246FD4" w:rsidRDefault="00246FD4" w:rsidP="00246FD4">
      <w:pPr>
        <w:rPr>
          <w:rFonts w:ascii="Courier New" w:hAnsi="Courier New" w:cs="Courier New"/>
          <w:b/>
          <w:bCs/>
          <w:sz w:val="22"/>
          <w:szCs w:val="22"/>
        </w:rPr>
      </w:pPr>
    </w:p>
    <w:p w:rsidR="00246FD4" w:rsidRDefault="00246FD4" w:rsidP="00246FD4">
      <w:pPr>
        <w:rPr>
          <w:rFonts w:ascii="Courier New" w:hAnsi="Courier New" w:cs="Courier New"/>
          <w:b/>
          <w:bCs/>
          <w:sz w:val="22"/>
          <w:szCs w:val="22"/>
        </w:rPr>
      </w:pPr>
    </w:p>
    <w:p w:rsidR="00246FD4" w:rsidRDefault="00246FD4" w:rsidP="00246FD4">
      <w:pPr>
        <w:rPr>
          <w:rFonts w:ascii="Courier New" w:hAnsi="Courier New" w:cs="Courier New"/>
          <w:b/>
          <w:bCs/>
          <w:sz w:val="22"/>
          <w:szCs w:val="22"/>
        </w:rPr>
      </w:pPr>
    </w:p>
    <w:p w:rsidR="00246FD4" w:rsidRDefault="00246FD4" w:rsidP="00246FD4">
      <w:pPr>
        <w:rPr>
          <w:rFonts w:ascii="Courier New" w:hAnsi="Courier New" w:cs="Courier New"/>
          <w:b/>
          <w:bCs/>
          <w:sz w:val="22"/>
          <w:szCs w:val="22"/>
        </w:rPr>
      </w:pPr>
    </w:p>
    <w:p w:rsidR="00246FD4" w:rsidRDefault="00246FD4" w:rsidP="00246FD4">
      <w:pPr>
        <w:rPr>
          <w:rFonts w:ascii="Courier New" w:hAnsi="Courier New" w:cs="Courier New"/>
          <w:b/>
          <w:bCs/>
          <w:sz w:val="22"/>
          <w:szCs w:val="22"/>
        </w:rPr>
      </w:pPr>
    </w:p>
    <w:p w:rsidR="00246FD4" w:rsidRDefault="00246FD4" w:rsidP="00246FD4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:rsidR="00246FD4" w:rsidRDefault="00246FD4" w:rsidP="00246FD4">
      <w:pPr>
        <w:rPr>
          <w:rFonts w:ascii="Courier New" w:hAnsi="Courier New" w:cs="Courier New"/>
          <w:b/>
          <w:bCs/>
          <w:sz w:val="22"/>
          <w:szCs w:val="22"/>
        </w:rPr>
      </w:pPr>
    </w:p>
    <w:p w:rsidR="00246FD4" w:rsidRDefault="00246FD4" w:rsidP="00246FD4">
      <w:pPr>
        <w:rPr>
          <w:rFonts w:ascii="Courier New" w:hAnsi="Courier New" w:cs="Courier New"/>
          <w:b/>
          <w:bCs/>
          <w:sz w:val="22"/>
          <w:szCs w:val="22"/>
        </w:rPr>
      </w:pPr>
    </w:p>
    <w:p w:rsidR="00246FD4" w:rsidRDefault="00246FD4" w:rsidP="00246FD4">
      <w:pPr>
        <w:rPr>
          <w:rFonts w:ascii="Courier New" w:hAnsi="Courier New" w:cs="Courier New"/>
          <w:sz w:val="22"/>
          <w:szCs w:val="22"/>
        </w:rPr>
      </w:pPr>
    </w:p>
    <w:p w:rsidR="00393302" w:rsidRDefault="00393302"/>
    <w:sectPr w:rsidR="00393302" w:rsidSect="00305B44">
      <w:pgSz w:w="16838" w:h="11906" w:orient="landscape"/>
      <w:pgMar w:top="851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46FD4"/>
    <w:rsid w:val="000424C5"/>
    <w:rsid w:val="00055AD4"/>
    <w:rsid w:val="000D4452"/>
    <w:rsid w:val="00157F5D"/>
    <w:rsid w:val="001F3121"/>
    <w:rsid w:val="0021475B"/>
    <w:rsid w:val="00246FD4"/>
    <w:rsid w:val="002C04AD"/>
    <w:rsid w:val="00305B44"/>
    <w:rsid w:val="003472C0"/>
    <w:rsid w:val="00393302"/>
    <w:rsid w:val="003B5B35"/>
    <w:rsid w:val="004934F7"/>
    <w:rsid w:val="004C6905"/>
    <w:rsid w:val="004F4E04"/>
    <w:rsid w:val="00515F5B"/>
    <w:rsid w:val="00545380"/>
    <w:rsid w:val="005660C7"/>
    <w:rsid w:val="005F7319"/>
    <w:rsid w:val="00651FB8"/>
    <w:rsid w:val="006A50F4"/>
    <w:rsid w:val="007A69F6"/>
    <w:rsid w:val="00830FB8"/>
    <w:rsid w:val="008A0AE5"/>
    <w:rsid w:val="00922344"/>
    <w:rsid w:val="00AF2FDF"/>
    <w:rsid w:val="00B83B13"/>
    <w:rsid w:val="00B904F3"/>
    <w:rsid w:val="00BF41FA"/>
    <w:rsid w:val="00CB6B83"/>
    <w:rsid w:val="00CF09E1"/>
    <w:rsid w:val="00D23ACF"/>
    <w:rsid w:val="00D84F29"/>
    <w:rsid w:val="00E10690"/>
    <w:rsid w:val="00EF7AF2"/>
    <w:rsid w:val="00FA6E51"/>
    <w:rsid w:val="00FC3F75"/>
    <w:rsid w:val="00FC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D4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FD4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F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FD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E10690"/>
    <w:pPr>
      <w:ind w:left="720"/>
      <w:contextualSpacing/>
    </w:pPr>
  </w:style>
  <w:style w:type="paragraph" w:customStyle="1" w:styleId="ConsPlusNormal">
    <w:name w:val="ConsPlusNormal"/>
    <w:rsid w:val="00CB6B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D4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FD4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F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FD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E10690"/>
    <w:pPr>
      <w:ind w:left="720"/>
      <w:contextualSpacing/>
    </w:pPr>
  </w:style>
  <w:style w:type="paragraph" w:customStyle="1" w:styleId="ConsPlusNormal">
    <w:name w:val="ConsPlusNormal"/>
    <w:rsid w:val="00CB6B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2690-76F7-4290-9ED4-8F726183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stoy</dc:creator>
  <cp:lastModifiedBy>1</cp:lastModifiedBy>
  <cp:revision>19</cp:revision>
  <dcterms:created xsi:type="dcterms:W3CDTF">2017-09-14T09:59:00Z</dcterms:created>
  <dcterms:modified xsi:type="dcterms:W3CDTF">2017-11-24T14:50:00Z</dcterms:modified>
</cp:coreProperties>
</file>